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7DDB0A3B" w:rsidR="00FA2755" w:rsidRDefault="008F4A1E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</w:t>
              </w:r>
              <w:r w:rsidR="00FA2755" w:rsidRPr="009E65D3">
                <w:rPr>
                  <w:rStyle w:val="af"/>
                </w:rPr>
                <w:t>a</w:t>
              </w:r>
              <w:r w:rsidR="00FA2755" w:rsidRPr="009E65D3">
                <w:rPr>
                  <w:rStyle w:val="af"/>
                </w:rPr>
                <w:t>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8F4A1E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8F4A1E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</w:t>
              </w:r>
              <w:r w:rsidR="00FA2755" w:rsidRPr="009E65D3">
                <w:rPr>
                  <w:rStyle w:val="af"/>
                </w:rPr>
                <w:t>o</w:t>
              </w:r>
              <w:r w:rsidR="00FA2755" w:rsidRPr="009E65D3">
                <w:rPr>
                  <w:rStyle w:val="af"/>
                </w:rPr>
                <w:t>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8F4A1E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8F4A1E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8F4A1E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8F4A1E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52DECD1D" w:rsidR="00CC49ED" w:rsidRDefault="008F4A1E" w:rsidP="009660A6">
            <w:pPr>
              <w:jc w:val="left"/>
            </w:pPr>
            <w:hyperlink r:id="rId15" w:history="1">
              <w:r w:rsidR="00CC49ED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0D85929F" w:rsidR="007241FD" w:rsidRDefault="008F4A1E" w:rsidP="009660A6">
            <w:pPr>
              <w:jc w:val="left"/>
            </w:pPr>
            <w:hyperlink r:id="rId18" w:history="1">
              <w:r w:rsidR="007241FD" w:rsidRPr="002861D6">
                <w:rPr>
                  <w:rStyle w:val="af"/>
                  <w:rFonts w:hint="eastAsia"/>
                </w:rPr>
                <w:t>list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3FD9E930" w:rsidR="00740C99" w:rsidRDefault="008F4A1E" w:rsidP="009660A6">
            <w:pPr>
              <w:jc w:val="left"/>
            </w:pPr>
            <w:hyperlink r:id="rId19" w:history="1">
              <w:r w:rsidR="00740C99" w:rsidRPr="002861D6">
                <w:rPr>
                  <w:rStyle w:val="af"/>
                  <w:rFonts w:hint="eastAsia"/>
                </w:rPr>
                <w:t>download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038FBDF9" w:rsidR="008E785E" w:rsidRDefault="008F4A1E" w:rsidP="009660A6">
            <w:pPr>
              <w:jc w:val="left"/>
            </w:pPr>
            <w:hyperlink r:id="rId20" w:history="1">
              <w:r w:rsidR="008E785E" w:rsidRPr="002861D6">
                <w:rPr>
                  <w:rStyle w:val="af"/>
                  <w:rFonts w:hint="eastAsia"/>
                </w:rPr>
                <w:t>list</w:t>
              </w:r>
              <w:r w:rsidR="008E785E" w:rsidRPr="002861D6">
                <w:rPr>
                  <w:rStyle w:val="af"/>
                </w:rPr>
                <w:t>Display</w:t>
              </w:r>
              <w:r w:rsidR="008E785E" w:rsidRPr="002861D6">
                <w:rPr>
                  <w:rStyle w:val="af"/>
                </w:rPr>
                <w:t>R</w:t>
              </w:r>
              <w:r w:rsidR="008E785E" w:rsidRPr="002861D6">
                <w:rPr>
                  <w:rStyle w:val="af"/>
                </w:rPr>
                <w:t>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1"/>
            <w:r>
              <w:rPr>
                <w:rFonts w:hint="eastAsia"/>
              </w:rPr>
              <w:t>json数据</w:t>
            </w:r>
            <w:commentRangeEnd w:id="1"/>
            <w:r>
              <w:rPr>
                <w:rStyle w:val="a8"/>
                <w:kern w:val="2"/>
              </w:rPr>
              <w:commentReference w:id="1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</w:t>
            </w:r>
            <w:r>
              <w:rPr>
                <w:rFonts w:hint="eastAsia"/>
              </w:rPr>
              <w:lastRenderedPageBreak/>
              <w:t>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pPr>
              <w:rPr>
                <w:rFonts w:hint="eastAsia"/>
              </w:rPr>
            </w:pPr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6DA479A5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59DB924C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5788420D" w14:textId="77777777" w:rsidR="00DB092E" w:rsidRDefault="00DB092E" w:rsidP="009660A6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58C71499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686E2784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64EEEF68" w14:textId="77777777" w:rsidR="00BD2EF7" w:rsidRDefault="00BD2EF7" w:rsidP="00BD2EF7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479CC11E" w:rsidR="006C67F5" w:rsidRDefault="008F4A1E" w:rsidP="009660A6">
            <w:pPr>
              <w:jc w:val="left"/>
            </w:pPr>
            <w:hyperlink r:id="rId21" w:history="1">
              <w:r w:rsidR="006C67F5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  <w:bookmarkStart w:id="2" w:name="_GoBack"/>
            <w:bookmarkEnd w:id="2"/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B361E60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7F4B76">
              <w:rPr>
                <w:rFonts w:hint="eastAsia"/>
              </w:rPr>
              <w:t>四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3"/>
            <w:r>
              <w:rPr>
                <w:rFonts w:hint="eastAsia"/>
              </w:rPr>
              <w:t>user[]</w:t>
            </w:r>
            <w:commentRangeEnd w:id="3"/>
            <w:r w:rsidR="00B757AD"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62696BD5" w:rsidR="00616673" w:rsidRDefault="008F4A1E" w:rsidP="009660A6">
            <w:pPr>
              <w:jc w:val="left"/>
            </w:pPr>
            <w:hyperlink r:id="rId22" w:history="1">
              <w:r w:rsidR="00616673" w:rsidRPr="002861D6">
                <w:rPr>
                  <w:rStyle w:val="af"/>
                  <w:rFonts w:hint="eastAsia"/>
                </w:rPr>
                <w:t>login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lastRenderedPageBreak/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7402BAAD" w14:textId="3EAC0039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使用管理员id以及对应的密码进行登录（如果有），只有登录成功后才能使用其他接口，否则调用其他接口时会</w:t>
            </w:r>
            <w:r w:rsidRPr="003A0122">
              <w:rPr>
                <w:rFonts w:hint="eastAsia"/>
                <w:color w:val="FF0000"/>
              </w:rPr>
              <w:t>返回</w:t>
            </w:r>
            <w:r w:rsidR="005B271F" w:rsidRPr="003A0122">
              <w:rPr>
                <w:rFonts w:hint="eastAsia"/>
                <w:color w:val="FF0000"/>
              </w:rPr>
              <w:t>登录页面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3" w:author="Darhao" w:date="2017-10-24T19:52:00Z" w:initials="D">
    <w:p w14:paraId="5DB17C5F" w14:textId="1DDBFF6F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BE317BF" wp14:editId="7212CCBB">
            <wp:extent cx="3200000" cy="26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DAF5" w14:textId="77777777" w:rsidR="008F4A1E" w:rsidRDefault="008F4A1E" w:rsidP="00B976E6">
      <w:r>
        <w:separator/>
      </w:r>
    </w:p>
  </w:endnote>
  <w:endnote w:type="continuationSeparator" w:id="0">
    <w:p w14:paraId="1D675225" w14:textId="77777777" w:rsidR="008F4A1E" w:rsidRDefault="008F4A1E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BBA2" w14:textId="77777777" w:rsidR="008F4A1E" w:rsidRDefault="008F4A1E" w:rsidP="00B976E6">
      <w:r>
        <w:separator/>
      </w:r>
    </w:p>
  </w:footnote>
  <w:footnote w:type="continuationSeparator" w:id="0">
    <w:p w14:paraId="56E62F7F" w14:textId="77777777" w:rsidR="008F4A1E" w:rsidRDefault="008F4A1E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F4B76"/>
    <w:rsid w:val="0081586A"/>
    <w:rsid w:val="008535C1"/>
    <w:rsid w:val="00870E78"/>
    <w:rsid w:val="00871392"/>
    <w:rsid w:val="008713F6"/>
    <w:rsid w:val="00890B2F"/>
    <w:rsid w:val="008B7057"/>
    <w:rsid w:val="008B752C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622C"/>
    <w:rsid w:val="00A42A11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C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hyperlink" Target="http://39.108.231.15/eps_server/operation/listClient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108.231.15/eps_server/user/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39.108.231.15/eps_server/operation/listDisplayReport?line=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39.108.231.15/eps_server/program/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hyperlink" Target="http://39.108.231.15/eps_server/operation/downloadClient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Relationship Id="rId22" Type="http://schemas.openxmlformats.org/officeDocument/2006/relationships/hyperlink" Target="http://39.108.231.15/eps_server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7F4A-5C66-4B25-A876-26266374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4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52</cp:revision>
  <dcterms:created xsi:type="dcterms:W3CDTF">2017-08-29T09:55:00Z</dcterms:created>
  <dcterms:modified xsi:type="dcterms:W3CDTF">2017-10-26T06:25:00Z</dcterms:modified>
</cp:coreProperties>
</file>